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0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7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, науки и молодежной политики Краснодарского края</w:t>
      </w:r>
    </w:p>
    <w:p>
      <w:pPr>
        <w:autoSpaceDN w:val="0"/>
        <w:tabs>
          <w:tab w:pos="3482" w:val="left"/>
        </w:tabs>
        <w:autoSpaceDE w:val="0"/>
        <w:widowControl/>
        <w:spacing w:line="262" w:lineRule="auto" w:before="6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ниципальное бюджетное общеобразовательное учреждение основная общеобразовательная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школа № 37 х. Калинина</w:t>
      </w:r>
    </w:p>
    <w:p>
      <w:pPr>
        <w:autoSpaceDN w:val="0"/>
        <w:autoSpaceDE w:val="0"/>
        <w:widowControl/>
        <w:spacing w:line="230" w:lineRule="auto" w:before="672" w:after="0"/>
        <w:ind w:left="0" w:right="408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ООШ №37</w:t>
      </w:r>
    </w:p>
    <w:p>
      <w:pPr>
        <w:autoSpaceDN w:val="0"/>
        <w:autoSpaceDE w:val="0"/>
        <w:widowControl/>
        <w:spacing w:line="245" w:lineRule="auto" w:before="1436" w:after="0"/>
        <w:ind w:left="6602" w:right="720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УТВЕРЖЕНО </w:t>
      </w:r>
      <w:r>
        <w:br/>
      </w: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Директор МБОУООШ №37</w:t>
      </w:r>
    </w:p>
    <w:p>
      <w:pPr>
        <w:autoSpaceDN w:val="0"/>
        <w:autoSpaceDE w:val="0"/>
        <w:widowControl/>
        <w:spacing w:line="230" w:lineRule="auto" w:before="182" w:after="0"/>
        <w:ind w:left="0" w:right="120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____Демерчян И.А.</w:t>
      </w:r>
    </w:p>
    <w:p>
      <w:pPr>
        <w:autoSpaceDN w:val="0"/>
        <w:autoSpaceDE w:val="0"/>
        <w:widowControl/>
        <w:spacing w:line="230" w:lineRule="auto" w:before="182" w:after="0"/>
        <w:ind w:left="0" w:right="2386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иказ №</w:t>
      </w:r>
    </w:p>
    <w:p>
      <w:pPr>
        <w:autoSpaceDN w:val="0"/>
        <w:autoSpaceDE w:val="0"/>
        <w:widowControl/>
        <w:spacing w:line="230" w:lineRule="auto" w:before="182" w:after="0"/>
        <w:ind w:left="0" w:right="2510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"    г.</w:t>
      </w:r>
    </w:p>
    <w:p>
      <w:pPr>
        <w:autoSpaceDN w:val="0"/>
        <w:autoSpaceDE w:val="0"/>
        <w:widowControl/>
        <w:spacing w:line="262" w:lineRule="auto" w:before="1038" w:after="0"/>
        <w:ind w:left="3312" w:right="360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(ID 2484151)</w:t>
      </w:r>
    </w:p>
    <w:p>
      <w:pPr>
        <w:autoSpaceDN w:val="0"/>
        <w:autoSpaceDE w:val="0"/>
        <w:widowControl/>
        <w:spacing w:line="262" w:lineRule="auto" w:before="166" w:after="0"/>
        <w:ind w:left="3888" w:right="3888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Биология»</w:t>
      </w:r>
    </w:p>
    <w:p>
      <w:pPr>
        <w:autoSpaceDN w:val="0"/>
        <w:autoSpaceDE w:val="0"/>
        <w:widowControl/>
        <w:spacing w:line="262" w:lineRule="auto" w:before="670" w:after="0"/>
        <w:ind w:left="2592" w:right="2736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5 класса основного общего образова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 - 2023  учебный год</w:t>
      </w:r>
    </w:p>
    <w:p>
      <w:pPr>
        <w:autoSpaceDN w:val="0"/>
        <w:autoSpaceDE w:val="0"/>
        <w:widowControl/>
        <w:spacing w:line="262" w:lineRule="auto" w:before="2112" w:after="0"/>
        <w:ind w:left="8006" w:right="0" w:hanging="2448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итель: Тумасова Елена Геворкевн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биологии</w:t>
      </w:r>
    </w:p>
    <w:p>
      <w:pPr>
        <w:sectPr>
          <w:pgSz w:w="11900" w:h="16840"/>
          <w:pgMar w:top="298" w:right="868" w:bottom="1440" w:left="1170" w:header="720" w:footer="720" w:gutter="0"/>
          <w:cols w:space="720" w:num="1" w:equalWidth="0">
            <w:col w:w="98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355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. Калинина 2022</w:t>
      </w:r>
    </w:p>
    <w:p>
      <w:pPr>
        <w:sectPr>
          <w:pgSz w:w="11900" w:h="16840"/>
          <w:pgMar w:top="298" w:right="1440" w:bottom="1440" w:left="1440" w:header="720" w:footer="720" w:gutter="0"/>
          <w:cols w:space="720" w:num="1" w:equalWidth="0">
            <w:col w:w="9020" w:space="0"/>
            <w:col w:w="98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биологии на уровне основного общего образования составлена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ебований к результатам освоения основной образовательной программы основ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, представленных в Федеральном государственном образовательном стандарте осно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го образования, а также Примерной программы воспитания.</w:t>
      </w:r>
    </w:p>
    <w:p>
      <w:pPr>
        <w:autoSpaceDN w:val="0"/>
        <w:autoSpaceDE w:val="0"/>
        <w:widowControl/>
        <w:spacing w:line="230" w:lineRule="auto" w:before="22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6" w:lineRule="auto" w:before="34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нная программа по биологии основного общего образования разработана в соответств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ебованиями обновлённого Федерального государственного образовательного стандарта осно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го образования (ФГОС ООО) и с учётом Примерной основной образовательной програм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ного общего образования (ПООП ООО).</w:t>
      </w:r>
    </w:p>
    <w:p>
      <w:pPr>
        <w:autoSpaceDN w:val="0"/>
        <w:autoSpaceDE w:val="0"/>
        <w:widowControl/>
        <w:spacing w:line="281" w:lineRule="auto" w:before="72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а направлена на формирование естественно-научной грамотности учащихся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ганизацию изучения биологии на деятельностной основе. В программе учитываются возмож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а в реализации Требований ФГОС ООО к планируемым, личностным и метапредмет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ам обучения, а также реализация межпредметных связей естественно-научных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метов на уровне основного общего образования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рограмме определяются основные цели изучения биологии на уровне 5 класса основ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, планируемые результаты освоения курса биологии: личностные, метапредметны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метные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«БИОЛОГИЯ»</w:t>
      </w:r>
    </w:p>
    <w:p>
      <w:pPr>
        <w:autoSpaceDN w:val="0"/>
        <w:autoSpaceDE w:val="0"/>
        <w:widowControl/>
        <w:spacing w:line="271" w:lineRule="auto" w:before="16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ый предмет «Биология» развивает представления о познаваемости живой природы и метод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ё познания, он позволяет сформировать систему научных знаний о живых системах, умения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учать, присваивать и применять в жизненных ситуациях. 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иологическая подготовка обеспечивает понимание обучающимися научных принципо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ловеческой деятельности в природе, закладывает основы экологической культуры, здорового образ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изни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«БИОЛОГИЯ»</w:t>
      </w:r>
    </w:p>
    <w:p>
      <w:pPr>
        <w:autoSpaceDN w:val="0"/>
        <w:autoSpaceDE w:val="0"/>
        <w:widowControl/>
        <w:spacing w:line="230" w:lineRule="auto" w:before="166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лями изучения биологии на уровне основного общего образования являются:</w:t>
      </w:r>
    </w:p>
    <w:p>
      <w:pPr>
        <w:autoSpaceDN w:val="0"/>
        <w:autoSpaceDE w:val="0"/>
        <w:widowControl/>
        <w:spacing w:line="262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системы знаний о признаках и процессах жизнедеятельности биолог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стем разного уровня организации; </w:t>
      </w:r>
    </w:p>
    <w:p>
      <w:pPr>
        <w:autoSpaceDN w:val="0"/>
        <w:autoSpaceDE w:val="0"/>
        <w:widowControl/>
        <w:spacing w:line="262" w:lineRule="auto" w:before="192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системы знаний об особенностях строения, жизнедеятельности организм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ловека, условиях сохранения его здоровья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умений применять методы биологической науки для изучения биолог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стем, в том числе и организма человека;</w:t>
      </w:r>
    </w:p>
    <w:p>
      <w:pPr>
        <w:autoSpaceDN w:val="0"/>
        <w:autoSpaceDE w:val="0"/>
        <w:widowControl/>
        <w:spacing w:line="271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умений использовать информацию о современных достижениях в обла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иологии для объяснения процессов и явлений живой природы и жизнедеятель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бственного организма;</w:t>
      </w:r>
    </w:p>
    <w:p>
      <w:pPr>
        <w:autoSpaceDN w:val="0"/>
        <w:autoSpaceDE w:val="0"/>
        <w:widowControl/>
        <w:spacing w:line="271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умений объяснять роль биологии в практической деятельности люде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чение биологического разнообразия для сохранения биосферы, последствия деятель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еловека в природе;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экологической культуры в целях сохранения собственного здоровья и охра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й среды. 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ижение целей обеспечивается решением следующих ЗАДАЧ: </w:t>
      </w:r>
    </w:p>
    <w:p>
      <w:pPr>
        <w:sectPr>
          <w:pgSz w:w="11900" w:h="16840"/>
          <w:pgMar w:top="358" w:right="650" w:bottom="296" w:left="666" w:header="720" w:footer="720" w:gutter="0"/>
          <w:cols w:space="720" w:num="1" w:equalWidth="0">
            <w:col w:w="10584" w:space="0"/>
            <w:col w:w="9020" w:space="0"/>
            <w:col w:w="98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обретение знаний обучающимися о живой природе, закономерностях строения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едеятельности и средообразующей роли организмов; человеке как биосоциальном существ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 роли биологической науки в практической деятельности людей; </w:t>
      </w:r>
    </w:p>
    <w:p>
      <w:pPr>
        <w:autoSpaceDN w:val="0"/>
        <w:autoSpaceDE w:val="0"/>
        <w:widowControl/>
        <w:spacing w:line="262" w:lineRule="auto" w:before="190" w:after="0"/>
        <w:ind w:left="42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владение умениями проводить исследования с использованием биолог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орудования и наблюдения за состоянием собственного организма;</w:t>
      </w:r>
    </w:p>
    <w:p>
      <w:pPr>
        <w:autoSpaceDN w:val="0"/>
        <w:autoSpaceDE w:val="0"/>
        <w:widowControl/>
        <w:spacing w:line="262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воение приёмов работы с биологической информацией, в том числе о соврем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остижениях в области биологии, её анализ и критическое оценивание;</w:t>
      </w:r>
    </w:p>
    <w:p>
      <w:pPr>
        <w:autoSpaceDN w:val="0"/>
        <w:autoSpaceDE w:val="0"/>
        <w:widowControl/>
        <w:spacing w:line="262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итание биологически и экологически грамотной личности, готовой к сохран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бственного здоровья и охраны окружающей среды.</w:t>
      </w:r>
    </w:p>
    <w:p>
      <w:pPr>
        <w:autoSpaceDN w:val="0"/>
        <w:autoSpaceDE w:val="0"/>
        <w:widowControl/>
        <w:spacing w:line="230" w:lineRule="auto" w:before="49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СТО УЧЕБНОГО ПРЕДМЕТА «БИОЛОГИЯ» В УЧЕБНОМ ПЛАНЕ</w:t>
      </w:r>
    </w:p>
    <w:p>
      <w:pPr>
        <w:autoSpaceDN w:val="0"/>
        <w:autoSpaceDE w:val="0"/>
        <w:widowControl/>
        <w:spacing w:line="271" w:lineRule="auto" w:before="166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ответствии с ФГОС ООО биология является обязательным предметом на уровне осно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го образования. Данная программа предусматривает изучение биологии в 5 классе - 1 час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делю, всего - 34 часа.</w:t>
      </w:r>
    </w:p>
    <w:p>
      <w:pPr>
        <w:sectPr>
          <w:pgSz w:w="11900" w:h="16840"/>
          <w:pgMar w:top="364" w:right="744" w:bottom="1440" w:left="666" w:header="720" w:footer="720" w:gutter="0"/>
          <w:cols w:space="720" w:num="1" w:equalWidth="0">
            <w:col w:w="10490" w:space="0"/>
            <w:col w:w="10584" w:space="0"/>
            <w:col w:w="9020" w:space="0"/>
            <w:col w:w="98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62" w:lineRule="auto" w:before="346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 Биология — наука о живой природ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ятие о жизни. Признаки живого (клеточное строение, питание, дыхание, выделение, рост и др.)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екты живой и неживой природы, их сравнение. Живая и неживая природа — единое целое.</w:t>
      </w:r>
    </w:p>
    <w:p>
      <w:pPr>
        <w:autoSpaceDN w:val="0"/>
        <w:autoSpaceDE w:val="0"/>
        <w:widowControl/>
        <w:spacing w:line="281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иология — система наук о живой природе. Основные разделы биологии (ботаника, зоолог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кология, цитология, анатомия, физиология и др.). Профессии, связанные с биологией: врач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теринар, психолог, агроном, животновод и др. (4—5). Связь биологии с другими наук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математика, география и др.). Роль биологии в познании окружающего мира и практи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 современного человек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бинет биологии. Правила поведения и работы в кабинете с биологическими приборам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струментам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иологические термины, понятия, символы. Источники биологических знаний. Поиск информац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нием различных источников (научнопопулярная литература, справочники, Интернет)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 Методы изучения живой природы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учные методы изучения живой природы: наблюдение, эксперимент, описание, измере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ификация. Устройство увеличительных приборов: лупы и микроскопа. Правила работы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величительными приборами.</w:t>
      </w:r>
    </w:p>
    <w:p>
      <w:pPr>
        <w:autoSpaceDN w:val="0"/>
        <w:autoSpaceDE w:val="0"/>
        <w:widowControl/>
        <w:spacing w:line="271" w:lineRule="auto" w:before="70" w:after="0"/>
        <w:ind w:left="0" w:right="86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тод описания в биологии (наглядный, словесный, схематический). Метод измер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инструменты измерения). Метод классификации организмов, применение двойных назва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ганизмов. Наблюдение и эксперимент как ведущие методы биологии.</w:t>
      </w:r>
    </w:p>
    <w:p>
      <w:pPr>
        <w:autoSpaceDN w:val="0"/>
        <w:autoSpaceDE w:val="0"/>
        <w:widowControl/>
        <w:spacing w:line="271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Лабораторные и практические работы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Изучение лабораторного оборудования: термометры, весы, чашки Петри, пробирки, мензурк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ила работы с оборудованием в школьном кабинете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 Ознакомление с устройством лупы, светового микроскопа, правила работы с ними.</w:t>
      </w:r>
    </w:p>
    <w:p>
      <w:pPr>
        <w:autoSpaceDN w:val="0"/>
        <w:autoSpaceDE w:val="0"/>
        <w:widowControl/>
        <w:spacing w:line="262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Ознакомление с растительными и животными клетками: томата и арбуза (натуральные препараты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узории туфельки и гидры (готовые микропрепараты) с помощью лупы и светового микроскопа.</w:t>
      </w:r>
    </w:p>
    <w:p>
      <w:pPr>
        <w:autoSpaceDN w:val="0"/>
        <w:autoSpaceDE w:val="0"/>
        <w:widowControl/>
        <w:spacing w:line="262" w:lineRule="auto" w:before="70" w:after="0"/>
        <w:ind w:left="180" w:right="1872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Экскурсии или видеоэкскурси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владение методами изучения живой природы — наблюдением и экспериментом.</w:t>
      </w:r>
    </w:p>
    <w:p>
      <w:pPr>
        <w:autoSpaceDN w:val="0"/>
        <w:autoSpaceDE w:val="0"/>
        <w:widowControl/>
        <w:spacing w:line="262" w:lineRule="auto" w:before="190" w:after="0"/>
        <w:ind w:left="180" w:right="44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 Организмы — тела живой природы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ятие об организме. Доядерные и ядерные организмы.</w:t>
      </w:r>
    </w:p>
    <w:p>
      <w:pPr>
        <w:autoSpaceDN w:val="0"/>
        <w:autoSpaceDE w:val="0"/>
        <w:widowControl/>
        <w:spacing w:line="271" w:lineRule="auto" w:before="72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летка и её открытие. Клеточное строение организмов. Цитология — наука о клетке. Клетка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именьшая единица строения и жизнедеятельности организмов. Строение клетки под светов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кроскопом: клеточная оболочка, цитоплазма, ядро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дноклеточные и многоклеточные организмы. Клетки, ткани, органы, системы орган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едеятельность организмов. Особенности строения и процессов жизнедеятельности у расте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ивотных, бактерий и гриб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29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йства организмов: питание, дыхание, выделение, движение, размножение, развит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дражимость, приспособленность. Организм — единое целое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ообразие организмов и их классификация (таксоны в биологии: царства, типы (отделы), класс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ряды (порядки), семейства, роды, виды. Бактерии и вирусы как формы жизни. Значение бактер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русов в природе и в жизни человека.</w:t>
      </w:r>
    </w:p>
    <w:p>
      <w:pPr>
        <w:autoSpaceDN w:val="0"/>
        <w:autoSpaceDE w:val="0"/>
        <w:widowControl/>
        <w:spacing w:line="271" w:lineRule="auto" w:before="70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Лабораторные и практические работы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Изучение клеток кожицы чешуи лука под лупой и микроскопом (на примере самостоятель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готовленного микропрепарата)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 Ознакомление с принципами систематики организмов.</w:t>
      </w:r>
    </w:p>
    <w:p>
      <w:pPr>
        <w:sectPr>
          <w:pgSz w:w="11900" w:h="16840"/>
          <w:pgMar w:top="298" w:right="650" w:bottom="338" w:left="666" w:header="720" w:footer="720" w:gutter="0"/>
          <w:cols w:space="720" w:num="1" w:equalWidth="0">
            <w:col w:w="10584" w:space="0"/>
            <w:col w:w="10490" w:space="0"/>
            <w:col w:w="10584" w:space="0"/>
            <w:col w:w="9020" w:space="0"/>
            <w:col w:w="98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 Наблюдение за потреблением воды растением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4. Организмы и среда обитан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ятие о среде обитания. Водная, наземновоздушная, почвенная, внутриорганизменная сред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итания. Представители сред обитания. Особенности сред обитания организмов. Приспособ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ганизмов к среде обитания. Сезонные изменения в жизни организмов.</w:t>
      </w:r>
    </w:p>
    <w:p>
      <w:pPr>
        <w:autoSpaceDN w:val="0"/>
        <w:autoSpaceDE w:val="0"/>
        <w:widowControl/>
        <w:spacing w:line="262" w:lineRule="auto" w:before="70" w:after="0"/>
        <w:ind w:left="180" w:right="144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Лабораторные и практические работы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явление приспособлений организмов к среде обитания (на конкретных примерах).</w:t>
      </w:r>
    </w:p>
    <w:p>
      <w:pPr>
        <w:autoSpaceDN w:val="0"/>
        <w:autoSpaceDE w:val="0"/>
        <w:widowControl/>
        <w:spacing w:line="262" w:lineRule="auto" w:before="70" w:after="0"/>
        <w:ind w:left="180" w:right="4032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Экскурсии или видеоэкскурси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тительный и животный мир родного края (краеведение)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5. Природные сообществ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ятие о природном сообществе. Взаимосвязи организмов в природных сообществах. Пищев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язи в сообществах. Пищевые звенья, цепи и сети питания. Производители, потребител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рушители органических веществ в природных сообществах. Примеры природных сообществ (лес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уд, озеро и др.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кусственные сообщества, их отличительные признаки от природных сообществ. Причи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устойчивости искусственных сообществ. Роль искусственных сообществ в жизни человек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ые зоны Земли, их обитатели. Флора и фауна природных зон. Ландшафты: природ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ультурные.</w:t>
      </w:r>
    </w:p>
    <w:p>
      <w:pPr>
        <w:autoSpaceDN w:val="0"/>
        <w:autoSpaceDE w:val="0"/>
        <w:widowControl/>
        <w:spacing w:line="262" w:lineRule="auto" w:before="70" w:after="0"/>
        <w:ind w:left="180" w:right="1584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Лабораторные и практические работы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ие искусственных сообществ и их обитателей (на примере аквариума и др.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304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Экскурсии или видеоэкскурси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 Изучение природных сообществ (на примере леса, озера, пруда, луга и др.)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 Изучение сезонных явлений в жизни природных сообществ.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6. Живая природа и человек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менения в природе в связи с развитием сельского хозяйства, производства и ростом числен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селения. Влияние человека на живую природу в ходе истории. Глобальные эколог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блемы. Загрязнение воздушной и водной оболочек Земли, потери почв, их предотвращение. Пу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хранения биологического разнообразия. Охраняемые территории (заповедники, заказник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циональные парки, памятники природы). Красная книга РФ. Осознание жизни как вели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нност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2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актические работы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едение акции по уборке мусора в ближайшем лесу, парке, сквере или на пришко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рритории.</w:t>
      </w:r>
    </w:p>
    <w:p>
      <w:pPr>
        <w:sectPr>
          <w:pgSz w:w="11900" w:h="16840"/>
          <w:pgMar w:top="286" w:right="802" w:bottom="1440" w:left="666" w:header="720" w:footer="720" w:gutter="0"/>
          <w:cols w:space="720" w:num="1" w:equalWidth="0">
            <w:col w:w="10432" w:space="0"/>
            <w:col w:w="10584" w:space="0"/>
            <w:col w:w="10490" w:space="0"/>
            <w:col w:w="10584" w:space="0"/>
            <w:col w:w="9020" w:space="0"/>
            <w:col w:w="98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autoSpaceDE w:val="0"/>
        <w:widowControl/>
        <w:spacing w:line="271" w:lineRule="auto" w:before="34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учебного предмета «Биология» на уровне основного общего образования долж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еспечивать достижение следующих личностных, метапредметных и предметных образовате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зультатов:</w:t>
      </w:r>
    </w:p>
    <w:p>
      <w:pPr>
        <w:autoSpaceDN w:val="0"/>
        <w:tabs>
          <w:tab w:pos="180" w:val="left"/>
          <w:tab w:pos="420" w:val="left"/>
        </w:tabs>
        <w:autoSpaceDE w:val="0"/>
        <w:widowControl/>
        <w:spacing w:line="322" w:lineRule="auto" w:before="262" w:after="0"/>
        <w:ind w:left="0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ИЧНОСТНЫЕ РЕЗУЛЬТАТЫ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Патриотическое воспитание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тношение к биологии как к важной составляющей культуры, гордость за вклад российских 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ветских учёных в развитие мировой биологической науки.</w:t>
      </w:r>
    </w:p>
    <w:p>
      <w:pPr>
        <w:autoSpaceDN w:val="0"/>
        <w:autoSpaceDE w:val="0"/>
        <w:widowControl/>
        <w:spacing w:line="302" w:lineRule="auto" w:before="180" w:after="0"/>
        <w:ind w:left="420" w:right="576" w:hanging="24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Гражданское воспитание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отовность к конструктивной совместной деятельности при выполнении исследова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ектов, стремление к взаимопониманию и взаимопомощи.</w:t>
      </w:r>
    </w:p>
    <w:p>
      <w:pPr>
        <w:autoSpaceDN w:val="0"/>
        <w:autoSpaceDE w:val="0"/>
        <w:widowControl/>
        <w:spacing w:line="326" w:lineRule="auto" w:before="178" w:after="0"/>
        <w:ind w:left="420" w:right="0" w:hanging="24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Духовно-нравственное воспитание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отовность оценивать поведение и поступки с позиции нравственных норм и норм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кологической культуры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нимание значимости нравственного аспекта деятельности человека в медицине и биологии.</w:t>
      </w:r>
    </w:p>
    <w:p>
      <w:pPr>
        <w:autoSpaceDN w:val="0"/>
        <w:tabs>
          <w:tab w:pos="420" w:val="left"/>
        </w:tabs>
        <w:autoSpaceDE w:val="0"/>
        <w:widowControl/>
        <w:spacing w:line="310" w:lineRule="auto" w:before="178" w:after="0"/>
        <w:ind w:left="180" w:right="1728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Эстетическое воспитание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нимание роли биологии в формировании эстетической культуры личности.</w:t>
      </w:r>
    </w:p>
    <w:p>
      <w:pPr>
        <w:autoSpaceDN w:val="0"/>
        <w:autoSpaceDE w:val="0"/>
        <w:widowControl/>
        <w:spacing w:line="302" w:lineRule="auto" w:before="178" w:after="0"/>
        <w:ind w:left="420" w:right="432" w:hanging="24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Ценности научного познания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ация на современную систему научных представлений об основных биолог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кономерностях, взаимосвязях человека с природной и социальной средой;</w:t>
      </w:r>
    </w:p>
    <w:p>
      <w:pPr>
        <w:autoSpaceDN w:val="0"/>
        <w:autoSpaceDE w:val="0"/>
        <w:widowControl/>
        <w:spacing w:line="230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нимание роли биологической науки в формировании научного мировоззрения;</w:t>
      </w:r>
    </w:p>
    <w:p>
      <w:pPr>
        <w:autoSpaceDN w:val="0"/>
        <w:autoSpaceDE w:val="0"/>
        <w:widowControl/>
        <w:spacing w:line="262" w:lineRule="auto" w:before="238" w:after="0"/>
        <w:ind w:left="42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е научной любознательности, интереса к биологической науке, навык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следовательской деятельности.</w:t>
      </w:r>
    </w:p>
    <w:p>
      <w:pPr>
        <w:autoSpaceDN w:val="0"/>
        <w:autoSpaceDE w:val="0"/>
        <w:widowControl/>
        <w:spacing w:line="331" w:lineRule="auto" w:before="178" w:after="0"/>
        <w:ind w:left="420" w:right="144" w:hanging="24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Формирование культуры здоровья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тветственное отношение к своему здоровью и установка на здоровый образ жизни (здоров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итание, соблюдение гигиенических правил и норм, сбалансированный режим занятий и отдых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гулярная физическая активность)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последствий и неприятие вредных привычек (употребление алкоголя, наркотик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урение) и иных форм вреда для физического и психического здоровья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ение правил безопасности, в том числе навыки безопасного поведения в природ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реде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формированность навыка рефлексии, управление собственным эмоциональным состоянием.</w:t>
      </w:r>
    </w:p>
    <w:p>
      <w:pPr>
        <w:autoSpaceDN w:val="0"/>
        <w:autoSpaceDE w:val="0"/>
        <w:widowControl/>
        <w:spacing w:line="300" w:lineRule="auto" w:before="178" w:after="0"/>
        <w:ind w:left="420" w:right="144" w:hanging="24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Трудовое воспитание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ктивное участие в решении практических задач (в рамках семьи, школы, города, края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иологической и экологической направленности, интерес к практическому изучению професс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вязанных с биологией.</w:t>
      </w:r>
    </w:p>
    <w:p>
      <w:pPr>
        <w:autoSpaceDN w:val="0"/>
        <w:tabs>
          <w:tab w:pos="420" w:val="left"/>
        </w:tabs>
        <w:autoSpaceDE w:val="0"/>
        <w:widowControl/>
        <w:spacing w:line="310" w:lineRule="auto" w:before="178" w:after="0"/>
        <w:ind w:left="180" w:right="144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Экологическое воспитание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риентация на применение биологических знаний при решении задач в области окружающей</w:t>
      </w:r>
    </w:p>
    <w:p>
      <w:pPr>
        <w:sectPr>
          <w:pgSz w:w="11900" w:h="16840"/>
          <w:pgMar w:top="298" w:right="650" w:bottom="270" w:left="666" w:header="720" w:footer="720" w:gutter="0"/>
          <w:cols w:space="720" w:num="1" w:equalWidth="0">
            <w:col w:w="10584" w:space="0"/>
            <w:col w:w="10432" w:space="0"/>
            <w:col w:w="10584" w:space="0"/>
            <w:col w:w="10490" w:space="0"/>
            <w:col w:w="10584" w:space="0"/>
            <w:col w:w="9020" w:space="0"/>
            <w:col w:w="9862" w:space="0"/>
          </w:cols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ация на применение биологических знаний при решении задач в области окружаю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реды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сознание экологических проблем и путей их решения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готовность к участию в практической деятельности экологической направленности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Адаптация обучающегося к изменяющимся условиям социальной и природной среды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адекватная оценка изменяющихся условий;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нятие решения (индивидуальное, в группе) в изменяющихся условиях на основа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ализа биологической информации;</w:t>
      </w:r>
    </w:p>
    <w:p>
      <w:pPr>
        <w:autoSpaceDN w:val="0"/>
        <w:autoSpaceDE w:val="0"/>
        <w:widowControl/>
        <w:spacing w:line="262" w:lineRule="auto" w:before="192" w:after="0"/>
        <w:ind w:left="42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ланирование действий в новой ситуации на основании знаний биолог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кономерностей.</w:t>
      </w:r>
    </w:p>
    <w:p>
      <w:pPr>
        <w:autoSpaceDN w:val="0"/>
        <w:autoSpaceDE w:val="0"/>
        <w:widowControl/>
        <w:spacing w:line="230" w:lineRule="auto" w:before="32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autoSpaceDE w:val="0"/>
        <w:widowControl/>
        <w:spacing w:line="230" w:lineRule="auto" w:before="166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ниверсальные познавательные действия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Базовые логические действия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являть и характеризовать существенные признаки биологических объектов (явлений);</w:t>
      </w:r>
    </w:p>
    <w:p>
      <w:pPr>
        <w:autoSpaceDN w:val="0"/>
        <w:autoSpaceDE w:val="0"/>
        <w:widowControl/>
        <w:spacing w:line="262" w:lineRule="auto" w:before="23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авливать существенный признак классификации биологических объектов (явле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цессов), основания для обобщения и сравнения, критерии проводимого анализа;</w:t>
      </w:r>
    </w:p>
    <w:p>
      <w:pPr>
        <w:autoSpaceDN w:val="0"/>
        <w:autoSpaceDE w:val="0"/>
        <w:widowControl/>
        <w:spacing w:line="271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 учётом предложенной биологической задачи выявлять закономерности и противореч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матриваемых фактах и наблюдениях; предлагать критерии для выявления закономерносте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тиворечий;</w:t>
      </w:r>
    </w:p>
    <w:p>
      <w:pPr>
        <w:autoSpaceDN w:val="0"/>
        <w:autoSpaceDE w:val="0"/>
        <w:widowControl/>
        <w:spacing w:line="230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являть дефициты информации, данных, необходимых для решения поставленной задачи;</w:t>
      </w:r>
    </w:p>
    <w:p>
      <w:pPr>
        <w:autoSpaceDN w:val="0"/>
        <w:autoSpaceDE w:val="0"/>
        <w:widowControl/>
        <w:spacing w:line="271" w:lineRule="auto" w:before="23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причинно-следственные связи при изучении биологических явлений и процессов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лать выводы с использованием дедуктивных и индуктивных умозаключений, умозаключ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 аналогии, формулировать гипотезы о взаимосвязях;</w:t>
      </w:r>
    </w:p>
    <w:p>
      <w:pPr>
        <w:autoSpaceDN w:val="0"/>
        <w:autoSpaceDE w:val="0"/>
        <w:widowControl/>
        <w:spacing w:line="271" w:lineRule="auto" w:before="238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выбирать способ решения учебной биологической задачи (сравн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сколько вариантов решения, выбирать наиболее подходящий с учётом самостоятель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деленных критериев).</w:t>
      </w:r>
    </w:p>
    <w:p>
      <w:pPr>
        <w:autoSpaceDN w:val="0"/>
        <w:autoSpaceDE w:val="0"/>
        <w:widowControl/>
        <w:spacing w:line="230" w:lineRule="auto" w:before="30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Базовые исследовательские действия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использовать вопросы как исследовательский инструмент познания;</w:t>
      </w:r>
    </w:p>
    <w:p>
      <w:pPr>
        <w:autoSpaceDN w:val="0"/>
        <w:autoSpaceDE w:val="0"/>
        <w:widowControl/>
        <w:spacing w:line="262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вопросы, фиксирующие разрыв между реальным и желательным состоя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туации, объекта, и самостоятельно устанавливать искомое и данное;</w:t>
      </w:r>
    </w:p>
    <w:p>
      <w:pPr>
        <w:autoSpaceDN w:val="0"/>
        <w:autoSpaceDE w:val="0"/>
        <w:widowControl/>
        <w:spacing w:line="262" w:lineRule="auto" w:before="238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ть гипотезу об истинности собственных суждений, аргументировать сво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зицию, мнение;</w:t>
      </w:r>
    </w:p>
    <w:p>
      <w:pPr>
        <w:autoSpaceDN w:val="0"/>
        <w:autoSpaceDE w:val="0"/>
        <w:widowControl/>
        <w:spacing w:line="276" w:lineRule="auto" w:before="23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по самостоятельно составленному плану наблюдение, несложный биологическ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ксперимент, небольшое исследование по установлению особенностей биологического объек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процесса) изучения, причинно-следственных связей и зависимостей биологических объек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жду собой;</w:t>
      </w:r>
    </w:p>
    <w:p>
      <w:pPr>
        <w:autoSpaceDN w:val="0"/>
        <w:autoSpaceDE w:val="0"/>
        <w:widowControl/>
        <w:spacing w:line="262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на применимость и достоверность информацию, полученную в ходе наблюде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ксперимента;</w:t>
      </w:r>
    </w:p>
    <w:p>
      <w:pPr>
        <w:sectPr>
          <w:pgSz w:w="11900" w:h="16840"/>
          <w:pgMar w:top="166" w:right="758" w:bottom="342" w:left="666" w:header="720" w:footer="720" w:gutter="0"/>
          <w:cols w:space="720" w:num="1" w:equalWidth="0">
            <w:col w:w="10476" w:space="0"/>
            <w:col w:w="10584" w:space="0"/>
            <w:col w:w="10432" w:space="0"/>
            <w:col w:w="10584" w:space="0"/>
            <w:col w:w="10490" w:space="0"/>
            <w:col w:w="10584" w:space="0"/>
            <w:col w:w="9020" w:space="0"/>
            <w:col w:w="98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формулировать обобщения и выводы по результатам проведё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я, эксперимента, владеть инструментами оценки достоверности полученных вывод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обобщений;</w:t>
      </w:r>
    </w:p>
    <w:p>
      <w:pPr>
        <w:autoSpaceDN w:val="0"/>
        <w:autoSpaceDE w:val="0"/>
        <w:widowControl/>
        <w:spacing w:line="271" w:lineRule="auto" w:before="238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гнозировать возможное дальнейшее развитие биологических процессов и их последст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аналогичных или сходных ситуациях, а также выдвигать предположения об их развити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овых условиях и контекстах.</w:t>
      </w:r>
    </w:p>
    <w:p>
      <w:pPr>
        <w:autoSpaceDN w:val="0"/>
        <w:autoSpaceDE w:val="0"/>
        <w:widowControl/>
        <w:spacing w:line="230" w:lineRule="auto" w:before="298" w:after="0"/>
        <w:ind w:left="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Работа с информацией:</w:t>
      </w:r>
    </w:p>
    <w:p>
      <w:pPr>
        <w:autoSpaceDN w:val="0"/>
        <w:autoSpaceDE w:val="0"/>
        <w:widowControl/>
        <w:spacing w:line="262" w:lineRule="auto" w:before="178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различные методы, инструменты и запросы при поиске и отборе биологи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и или данных из источников с учётом предложенной учебной биологической задачи;</w:t>
      </w:r>
    </w:p>
    <w:p>
      <w:pPr>
        <w:autoSpaceDN w:val="0"/>
        <w:autoSpaceDE w:val="0"/>
        <w:widowControl/>
        <w:spacing w:line="262" w:lineRule="auto" w:before="240" w:after="0"/>
        <w:ind w:left="24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, анализировать, систематизировать и интерпретировать биологическ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ю различных видов и форм представления;</w:t>
      </w:r>
    </w:p>
    <w:p>
      <w:pPr>
        <w:autoSpaceDN w:val="0"/>
        <w:autoSpaceDE w:val="0"/>
        <w:widowControl/>
        <w:spacing w:line="262" w:lineRule="auto" w:before="238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сходные аргументы (подтверждающие или опровергающие одну и ту же иде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ерсию) в различных информационных источниках;</w:t>
      </w:r>
    </w:p>
    <w:p>
      <w:pPr>
        <w:autoSpaceDN w:val="0"/>
        <w:autoSpaceDE w:val="0"/>
        <w:widowControl/>
        <w:spacing w:line="262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выбирать оптимальную форму представления информации и иллюстр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шаемые задачи несложными схемами, диаграммами, иной графикой и их комбинациями;</w:t>
      </w:r>
    </w:p>
    <w:p>
      <w:pPr>
        <w:autoSpaceDN w:val="0"/>
        <w:autoSpaceDE w:val="0"/>
        <w:widowControl/>
        <w:spacing w:line="262" w:lineRule="auto" w:before="238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надёжность биологической информации по критериям, предложенным учител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ли сформулированным самостоятельно;</w:t>
      </w:r>
    </w:p>
    <w:p>
      <w:pPr>
        <w:autoSpaceDN w:val="0"/>
        <w:autoSpaceDE w:val="0"/>
        <w:widowControl/>
        <w:spacing w:line="230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запоминать и систематизировать биологическую информацию.</w:t>
      </w:r>
    </w:p>
    <w:p>
      <w:pPr>
        <w:autoSpaceDN w:val="0"/>
        <w:autoSpaceDE w:val="0"/>
        <w:widowControl/>
        <w:spacing w:line="230" w:lineRule="auto" w:before="29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ниверсальные коммуникативные действия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Обще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62" w:lineRule="auto" w:before="178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инимать и формулировать суждения, выражать эмоции в процессе выполн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ктических и лабораторных работ;</w:t>
      </w:r>
    </w:p>
    <w:p>
      <w:pPr>
        <w:autoSpaceDN w:val="0"/>
        <w:autoSpaceDE w:val="0"/>
        <w:widowControl/>
        <w:spacing w:line="230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ражать себя (свою точку зрения) в устных и письменных текстах;</w:t>
      </w:r>
    </w:p>
    <w:p>
      <w:pPr>
        <w:autoSpaceDN w:val="0"/>
        <w:autoSpaceDE w:val="0"/>
        <w:widowControl/>
        <w:spacing w:line="262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познавать невербальные средства общения, понимать значение социальных знаков, зн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познавать предпосылки конфликтных ситуаций и смягчать конфликты, вести переговоры;</w:t>
      </w:r>
    </w:p>
    <w:p>
      <w:pPr>
        <w:autoSpaceDN w:val="0"/>
        <w:autoSpaceDE w:val="0"/>
        <w:widowControl/>
        <w:spacing w:line="262" w:lineRule="auto" w:before="240" w:after="0"/>
        <w:ind w:left="24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намерения других, проявлять уважительное отношение к собеседнику 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рректной форме формулировать свои возражения;</w:t>
      </w:r>
    </w:p>
    <w:p>
      <w:pPr>
        <w:autoSpaceDN w:val="0"/>
        <w:autoSpaceDE w:val="0"/>
        <w:widowControl/>
        <w:spacing w:line="271" w:lineRule="auto" w:before="238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ходе диалога и/или дискуссии задавать вопросы по существу обсуждаемой биологи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мы и высказывать идеи, нацеленные на решение биологической задачи и поддерж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лагожелательности общения;</w:t>
      </w:r>
    </w:p>
    <w:p>
      <w:pPr>
        <w:autoSpaceDN w:val="0"/>
        <w:autoSpaceDE w:val="0"/>
        <w:widowControl/>
        <w:spacing w:line="262" w:lineRule="auto" w:before="238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поставлять свои суждения с суждениями других участников диалога, обнаруж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ичие и сходство позиций;</w:t>
      </w:r>
    </w:p>
    <w:p>
      <w:pPr>
        <w:autoSpaceDN w:val="0"/>
        <w:autoSpaceDE w:val="0"/>
        <w:widowControl/>
        <w:spacing w:line="262" w:lineRule="auto" w:before="238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ублично представлять результаты выполненного биологического опыта (эксперимент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следования, проекта);</w:t>
      </w:r>
    </w:p>
    <w:p>
      <w:pPr>
        <w:autoSpaceDN w:val="0"/>
        <w:autoSpaceDE w:val="0"/>
        <w:widowControl/>
        <w:spacing w:line="271" w:lineRule="auto" w:before="238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выбирать формат выступления с учётом задач презентации и особ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удитории и в соответствии с ним составлять устные и письменные тексты с использова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ллюстративных материалов.</w:t>
      </w:r>
    </w:p>
    <w:p>
      <w:pPr>
        <w:sectPr>
          <w:pgSz w:w="11900" w:h="16840"/>
          <w:pgMar w:top="328" w:right="734" w:bottom="422" w:left="846" w:header="720" w:footer="720" w:gutter="0"/>
          <w:cols w:space="720" w:num="1" w:equalWidth="0">
            <w:col w:w="10320" w:space="0"/>
            <w:col w:w="10476" w:space="0"/>
            <w:col w:w="10584" w:space="0"/>
            <w:col w:w="10432" w:space="0"/>
            <w:col w:w="10584" w:space="0"/>
            <w:col w:w="10490" w:space="0"/>
            <w:col w:w="10584" w:space="0"/>
            <w:col w:w="9020" w:space="0"/>
            <w:col w:w="98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Совместная деятельность (сотрудничество):</w:t>
      </w:r>
    </w:p>
    <w:p>
      <w:pPr>
        <w:autoSpaceDN w:val="0"/>
        <w:autoSpaceDE w:val="0"/>
        <w:widowControl/>
        <w:spacing w:line="262" w:lineRule="auto" w:before="178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и использовать преимущества командной и индивидуальной работы при реш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нкретной биологической</w:t>
      </w:r>
    </w:p>
    <w:p>
      <w:pPr>
        <w:autoSpaceDN w:val="0"/>
        <w:autoSpaceDE w:val="0"/>
        <w:widowControl/>
        <w:spacing w:line="262" w:lineRule="auto" w:before="238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блемы, обосновывать необходимость применения групповых форм взаимодействия 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шении поставленной учебной задачи;</w:t>
      </w:r>
    </w:p>
    <w:p>
      <w:pPr>
        <w:autoSpaceDN w:val="0"/>
        <w:autoSpaceDE w:val="0"/>
        <w:widowControl/>
        <w:spacing w:line="276" w:lineRule="auto" w:before="238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нимать цель совместной деятельности, коллективно строить действия по её достижению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ределять роли, договариваться, обсуждать процесс и результат совместной работы; уме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общать мнения нескольких людей, проявлять готовность руководить, выполнять поруч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дчиняться;</w:t>
      </w:r>
    </w:p>
    <w:p>
      <w:pPr>
        <w:autoSpaceDN w:val="0"/>
        <w:autoSpaceDE w:val="0"/>
        <w:widowControl/>
        <w:spacing w:line="276" w:lineRule="auto" w:before="24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ланировать организацию совместной работы, определять свою роль (с учётом предпочт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возможностей всех участников взаимодействия), распределять задачи между членами команд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вовать в групповых формах работы (обсуждения, обмен мнениями, мозговые штурм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ые);</w:t>
      </w:r>
    </w:p>
    <w:p>
      <w:pPr>
        <w:autoSpaceDN w:val="0"/>
        <w:autoSpaceDE w:val="0"/>
        <w:widowControl/>
        <w:spacing w:line="262" w:lineRule="auto" w:before="238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свою часть работы, достигать качественного результата по своему направлению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ординировать свои действия с другими членами команды;</w:t>
      </w:r>
    </w:p>
    <w:p>
      <w:pPr>
        <w:autoSpaceDN w:val="0"/>
        <w:autoSpaceDE w:val="0"/>
        <w:widowControl/>
        <w:spacing w:line="276" w:lineRule="auto" w:before="238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качество своего вклада в общий продукт по критериям, самостоятельн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улированным участниками взаимодействия; сравнивать результаты с исходной задаче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клад каждого члена команды в достижение результатов, разделять сферу ответствен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являть готовность к предоставлению отчёта перед группой;</w:t>
      </w:r>
    </w:p>
    <w:p>
      <w:pPr>
        <w:autoSpaceDN w:val="0"/>
        <w:autoSpaceDE w:val="0"/>
        <w:widowControl/>
        <w:spacing w:line="262" w:lineRule="auto" w:before="238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владеть системой универсальных коммуникативных действий, которая обеспечив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формированность социальных навыков и эмоционального интеллекта обучающихся.</w:t>
      </w:r>
    </w:p>
    <w:p>
      <w:pPr>
        <w:autoSpaceDN w:val="0"/>
        <w:autoSpaceDE w:val="0"/>
        <w:widowControl/>
        <w:spacing w:line="230" w:lineRule="auto" w:before="29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ниверсальные регулятивные действия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Самоорганизация:</w:t>
      </w:r>
    </w:p>
    <w:p>
      <w:pPr>
        <w:autoSpaceDN w:val="0"/>
        <w:autoSpaceDE w:val="0"/>
        <w:widowControl/>
        <w:spacing w:line="262" w:lineRule="auto" w:before="178" w:after="0"/>
        <w:ind w:left="2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проблемы для решения в жизненных и учебных ситуациях, использу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иологические знания;</w:t>
      </w:r>
    </w:p>
    <w:p>
      <w:pPr>
        <w:autoSpaceDN w:val="0"/>
        <w:autoSpaceDE w:val="0"/>
        <w:widowControl/>
        <w:spacing w:line="262" w:lineRule="auto" w:before="238" w:after="0"/>
        <w:ind w:left="24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ироваться в различных подходах принятия решений (индивидуальное, приня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шения в группе, принятие решений группой);</w:t>
      </w:r>
    </w:p>
    <w:p>
      <w:pPr>
        <w:autoSpaceDN w:val="0"/>
        <w:autoSpaceDE w:val="0"/>
        <w:widowControl/>
        <w:spacing w:line="271" w:lineRule="auto" w:before="240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составлять алгоритм решения  задачи  (или его часть), выбирать способ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я учебной биологической задачи с учётом имеющихся ресурсов и соб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зможностей, аргументировать предлагаемые варианты решений;</w:t>
      </w:r>
    </w:p>
    <w:p>
      <w:pPr>
        <w:autoSpaceDN w:val="0"/>
        <w:autoSpaceDE w:val="0"/>
        <w:widowControl/>
        <w:spacing w:line="271" w:lineRule="auto" w:before="238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ставлять план действий (план реализации намеченного алгоритма решения)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рректировать предложенный алгоритм с учётом получения новых биологических знаний об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аемом биологическом объекте;</w:t>
      </w:r>
    </w:p>
    <w:p>
      <w:pPr>
        <w:autoSpaceDN w:val="0"/>
        <w:autoSpaceDE w:val="0"/>
        <w:widowControl/>
        <w:spacing w:line="230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делать выбор и брать ответственность за решение.</w:t>
      </w:r>
    </w:p>
    <w:p>
      <w:pPr>
        <w:autoSpaceDN w:val="0"/>
        <w:autoSpaceDE w:val="0"/>
        <w:widowControl/>
        <w:spacing w:line="230" w:lineRule="auto" w:before="298" w:after="0"/>
        <w:ind w:left="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Самоконтроль (рефлексия):</w:t>
      </w:r>
    </w:p>
    <w:p>
      <w:pPr>
        <w:autoSpaceDN w:val="0"/>
        <w:autoSpaceDE w:val="0"/>
        <w:widowControl/>
        <w:spacing w:line="230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ладеть способами самоконтроля, самомотивации и рефлексии;</w:t>
      </w:r>
    </w:p>
    <w:p>
      <w:pPr>
        <w:autoSpaceDN w:val="0"/>
        <w:autoSpaceDE w:val="0"/>
        <w:widowControl/>
        <w:spacing w:line="230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давать адекватную оценку ситуации и предлагать план её изменения;</w:t>
      </w:r>
    </w:p>
    <w:p>
      <w:pPr>
        <w:autoSpaceDN w:val="0"/>
        <w:autoSpaceDE w:val="0"/>
        <w:widowControl/>
        <w:spacing w:line="230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читывать контекст и предвидеть трудности, которые могут возникнуть при решении учебной</w:t>
      </w:r>
    </w:p>
    <w:p>
      <w:pPr>
        <w:sectPr>
          <w:pgSz w:w="11900" w:h="16840"/>
          <w:pgMar w:top="298" w:right="720" w:bottom="312" w:left="846" w:header="720" w:footer="720" w:gutter="0"/>
          <w:cols w:space="720" w:num="1" w:equalWidth="0">
            <w:col w:w="10334" w:space="0"/>
            <w:col w:w="10320" w:space="0"/>
            <w:col w:w="10476" w:space="0"/>
            <w:col w:w="10584" w:space="0"/>
            <w:col w:w="10432" w:space="0"/>
            <w:col w:w="10584" w:space="0"/>
            <w:col w:w="10490" w:space="0"/>
            <w:col w:w="10584" w:space="0"/>
            <w:col w:w="9020" w:space="0"/>
            <w:col w:w="98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иологической задачи, адаптировать решение к меняющимся обстоятельствам;</w:t>
      </w:r>
    </w:p>
    <w:p>
      <w:pPr>
        <w:autoSpaceDN w:val="0"/>
        <w:autoSpaceDE w:val="0"/>
        <w:widowControl/>
        <w:spacing w:line="262" w:lineRule="auto" w:before="23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ъяснять причины достижения (недостижения) результатов деятельности, давать оцен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обретённому опыту, уметь находить позитивное в произошедшей ситуации;</w:t>
      </w:r>
    </w:p>
    <w:p>
      <w:pPr>
        <w:autoSpaceDN w:val="0"/>
        <w:autoSpaceDE w:val="0"/>
        <w:widowControl/>
        <w:spacing w:line="262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носить коррективы в деятельность на основе новых обстоятельств, изменившихся ситуац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тановленных ошибок, возникших трудностей;</w:t>
      </w:r>
    </w:p>
    <w:p>
      <w:pPr>
        <w:autoSpaceDN w:val="0"/>
        <w:autoSpaceDE w:val="0"/>
        <w:widowControl/>
        <w:spacing w:line="230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ценивать соответствие результата цели и условиям.</w:t>
      </w:r>
    </w:p>
    <w:p>
      <w:pPr>
        <w:autoSpaceDN w:val="0"/>
        <w:autoSpaceDE w:val="0"/>
        <w:widowControl/>
        <w:spacing w:line="230" w:lineRule="auto" w:before="29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Эмоциональный интеллект:</w:t>
      </w:r>
    </w:p>
    <w:p>
      <w:pPr>
        <w:autoSpaceDN w:val="0"/>
        <w:autoSpaceDE w:val="0"/>
        <w:widowControl/>
        <w:spacing w:line="230" w:lineRule="auto" w:before="18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личать, называть и управлять собственными эмоциями и эмоциями других;</w:t>
      </w:r>
    </w:p>
    <w:p>
      <w:pPr>
        <w:autoSpaceDN w:val="0"/>
        <w:autoSpaceDE w:val="0"/>
        <w:widowControl/>
        <w:spacing w:line="230" w:lineRule="auto" w:before="24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являть и анализировать причины эмоций;</w:t>
      </w:r>
    </w:p>
    <w:p>
      <w:pPr>
        <w:autoSpaceDN w:val="0"/>
        <w:autoSpaceDE w:val="0"/>
        <w:widowControl/>
        <w:spacing w:line="230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тавить себя на место другого человека, понимать мотивы и намерения другого;</w:t>
      </w:r>
    </w:p>
    <w:p>
      <w:pPr>
        <w:autoSpaceDN w:val="0"/>
        <w:autoSpaceDE w:val="0"/>
        <w:widowControl/>
        <w:spacing w:line="230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егулировать способ выражения эмоций.</w:t>
      </w:r>
    </w:p>
    <w:p>
      <w:pPr>
        <w:autoSpaceDN w:val="0"/>
        <w:autoSpaceDE w:val="0"/>
        <w:widowControl/>
        <w:spacing w:line="230" w:lineRule="auto" w:before="29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Принятие себя и других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сознанно относиться к другому человеку, его мнению;</w:t>
      </w:r>
    </w:p>
    <w:p>
      <w:pPr>
        <w:autoSpaceDN w:val="0"/>
        <w:autoSpaceDE w:val="0"/>
        <w:widowControl/>
        <w:spacing w:line="230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знавать своё право на ошибку и такое же право другого;</w:t>
      </w:r>
    </w:p>
    <w:p>
      <w:pPr>
        <w:autoSpaceDN w:val="0"/>
        <w:autoSpaceDE w:val="0"/>
        <w:widowControl/>
        <w:spacing w:line="230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ткрытость себе и другим;</w:t>
      </w:r>
    </w:p>
    <w:p>
      <w:pPr>
        <w:autoSpaceDN w:val="0"/>
        <w:autoSpaceDE w:val="0"/>
        <w:widowControl/>
        <w:spacing w:line="230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сознавать невозможность контролировать всё вокруг;</w:t>
      </w:r>
    </w:p>
    <w:p>
      <w:pPr>
        <w:autoSpaceDN w:val="0"/>
        <w:autoSpaceDE w:val="0"/>
        <w:widowControl/>
        <w:spacing w:line="271" w:lineRule="auto" w:before="23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владеть системой универсальных учебных регулятивных действий, которая обеспечив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смысловых установок личности (внутренняя позиция личности), и жизн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выков личности (управления собой, самодисциплины, устойчивого поведения).</w:t>
      </w:r>
    </w:p>
    <w:p>
      <w:pPr>
        <w:autoSpaceDN w:val="0"/>
        <w:autoSpaceDE w:val="0"/>
        <w:widowControl/>
        <w:spacing w:line="230" w:lineRule="auto" w:before="32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62" w:lineRule="auto" w:before="226" w:after="0"/>
        <w:ind w:left="42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характеризовать биологию как науку о живой природе; называть признаки живого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равнивать объекты живой и неживой природы;</w:t>
      </w:r>
    </w:p>
    <w:p>
      <w:pPr>
        <w:autoSpaceDN w:val="0"/>
        <w:autoSpaceDE w:val="0"/>
        <w:widowControl/>
        <w:spacing w:line="262" w:lineRule="auto" w:before="24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еречислять источники биологических знаний; характеризовать значение биолог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наний для современного человека; профессии, связанные с биологией (4—5);</w:t>
      </w:r>
    </w:p>
    <w:p>
      <w:pPr>
        <w:autoSpaceDN w:val="0"/>
        <w:autoSpaceDE w:val="0"/>
        <w:widowControl/>
        <w:spacing w:line="262" w:lineRule="auto" w:before="24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водить примеры вклада российских (в том числе В. И. Вернадский, А. Л. Чижевский)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рубежных (в том числе Аристотель, Теофраст, Гиппократ) учёных в развитие биологии;</w:t>
      </w:r>
    </w:p>
    <w:p>
      <w:pPr>
        <w:autoSpaceDN w:val="0"/>
        <w:autoSpaceDE w:val="0"/>
        <w:widowControl/>
        <w:spacing w:line="262" w:lineRule="auto" w:before="23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меть представление о важнейших биологических процессах и явлениях: питание, дыха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анспорт веществ, раздражимость, рост, развитие, движение, размножение;</w:t>
      </w:r>
    </w:p>
    <w:p>
      <w:pPr>
        <w:autoSpaceDN w:val="0"/>
        <w:autoSpaceDE w:val="0"/>
        <w:widowControl/>
        <w:spacing w:line="281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биологические термины и понятия (в том числе: живые тела, биология, эколог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итология, анатомия, физиология, биологическая систематика, клетка, ткань, орган, систем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ганов, организм, вирус, движение, питание, фотосинтез, дыхание, выделение, раздражимост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т, размножение, развитие, среда обитания, природное сообщество, искусственное сообщество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соответствии с поставленной задачей и в контексте;</w:t>
      </w:r>
    </w:p>
    <w:p>
      <w:pPr>
        <w:autoSpaceDN w:val="0"/>
        <w:autoSpaceDE w:val="0"/>
        <w:widowControl/>
        <w:spacing w:line="271" w:lineRule="auto" w:before="238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личать по внешнему виду (изображениям), схемам и описаниям доядерные и ядер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ганизмы; различные биологические объекты: растения, животных, грибы, лишайник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актерии; природные и искусственные сообщества, взаимосвязи организмов в природном и</w:t>
      </w:r>
    </w:p>
    <w:p>
      <w:pPr>
        <w:sectPr>
          <w:pgSz w:w="11900" w:h="16840"/>
          <w:pgMar w:top="292" w:right="714" w:bottom="312" w:left="666" w:header="720" w:footer="720" w:gutter="0"/>
          <w:cols w:space="720" w:num="1" w:equalWidth="0">
            <w:col w:w="10520" w:space="0"/>
            <w:col w:w="10334" w:space="0"/>
            <w:col w:w="10320" w:space="0"/>
            <w:col w:w="10476" w:space="0"/>
            <w:col w:w="10584" w:space="0"/>
            <w:col w:w="10432" w:space="0"/>
            <w:col w:w="10584" w:space="0"/>
            <w:col w:w="10490" w:space="0"/>
            <w:col w:w="10584" w:space="0"/>
            <w:col w:w="9020" w:space="0"/>
            <w:col w:w="98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кусственном сообществах; представителей флоры и фауны природных зон Земли; ландшаф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ные и культурные;</w:t>
      </w:r>
    </w:p>
    <w:p>
      <w:pPr>
        <w:autoSpaceDN w:val="0"/>
        <w:autoSpaceDE w:val="0"/>
        <w:widowControl/>
        <w:spacing w:line="276" w:lineRule="auto" w:before="238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описание организма (растения, животного) по заданному плану; выдел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щественные признаки строения и процессов жизнедеятельности организмов, характериз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ганизмы как тела живой природы, перечислять особенности растений, животных, гриб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шайников, бактерий и вирусов;</w:t>
      </w:r>
    </w:p>
    <w:p>
      <w:pPr>
        <w:autoSpaceDN w:val="0"/>
        <w:autoSpaceDE w:val="0"/>
        <w:widowControl/>
        <w:spacing w:line="262" w:lineRule="auto" w:before="238" w:after="0"/>
        <w:ind w:left="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крывать понятие о среде обитания (водной, наземно-воздушной, почвенно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нутриорганизменной), условиях среды обитания;</w:t>
      </w:r>
    </w:p>
    <w:p>
      <w:pPr>
        <w:autoSpaceDN w:val="0"/>
        <w:autoSpaceDE w:val="0"/>
        <w:widowControl/>
        <w:spacing w:line="262" w:lineRule="auto" w:before="24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водить примеры, характеризующие приспособленность организмов к среде обит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заимосвязи организмов в сообществах;</w:t>
      </w:r>
    </w:p>
    <w:p>
      <w:pPr>
        <w:autoSpaceDN w:val="0"/>
        <w:autoSpaceDE w:val="0"/>
        <w:widowControl/>
        <w:spacing w:line="230" w:lineRule="auto" w:before="24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делять отличительные признаки природных и искусственных сообществ;</w:t>
      </w:r>
    </w:p>
    <w:p>
      <w:pPr>
        <w:autoSpaceDN w:val="0"/>
        <w:autoSpaceDE w:val="0"/>
        <w:widowControl/>
        <w:spacing w:line="262" w:lineRule="auto" w:before="238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ргументировать основные правила поведения человека в природе и объяснять зна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оохранной деятельности человека; анализировать глобальные экологические проблемы;</w:t>
      </w:r>
    </w:p>
    <w:p>
      <w:pPr>
        <w:autoSpaceDN w:val="0"/>
        <w:autoSpaceDE w:val="0"/>
        <w:widowControl/>
        <w:spacing w:line="230" w:lineRule="auto" w:before="23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скрывать роль биологии в практической деятельности человека;</w:t>
      </w:r>
    </w:p>
    <w:p>
      <w:pPr>
        <w:autoSpaceDN w:val="0"/>
        <w:autoSpaceDE w:val="0"/>
        <w:widowControl/>
        <w:spacing w:line="262" w:lineRule="auto" w:before="238" w:after="0"/>
        <w:ind w:left="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демонстрировать на конкретных примерах связь знаний биологии со знаниями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атематике, предметов гуманитарного цикла, различными видами искусства;</w:t>
      </w:r>
    </w:p>
    <w:p>
      <w:pPr>
        <w:autoSpaceDN w:val="0"/>
        <w:autoSpaceDE w:val="0"/>
        <w:widowControl/>
        <w:spacing w:line="271" w:lineRule="auto" w:before="238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практические работы (поиск информации с использованием разли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чников; описание организма по заданному плану) и лабораторные работы (работа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кроскопом; знакомство с различными способами измерения и сравнения живых объектов);</w:t>
      </w:r>
    </w:p>
    <w:p>
      <w:pPr>
        <w:autoSpaceDN w:val="0"/>
        <w:autoSpaceDE w:val="0"/>
        <w:widowControl/>
        <w:spacing w:line="271" w:lineRule="auto" w:before="238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методы биологии (наблюдение, описание, классификация, измерение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ксперимент): проводить наблюдения за организмами, описывать биологические объект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цессы и явления; выполнять биологический рисунок и измерение биологических объектов;</w:t>
      </w:r>
    </w:p>
    <w:p>
      <w:pPr>
        <w:autoSpaceDN w:val="0"/>
        <w:autoSpaceDE w:val="0"/>
        <w:widowControl/>
        <w:spacing w:line="262" w:lineRule="auto" w:before="23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ладеть приёмами работы с лупой, световым и цифровым микроскопами при рассматрива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иологических объектов;</w:t>
      </w:r>
    </w:p>
    <w:p>
      <w:pPr>
        <w:autoSpaceDN w:val="0"/>
        <w:autoSpaceDE w:val="0"/>
        <w:widowControl/>
        <w:spacing w:line="262" w:lineRule="auto" w:before="23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безопасного труда при работе с учебным и лабораторным оборудование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имической посудой в соответствии с инструкциями на уроке, во внеурочной деятельности;</w:t>
      </w:r>
    </w:p>
    <w:p>
      <w:pPr>
        <w:autoSpaceDN w:val="0"/>
        <w:autoSpaceDE w:val="0"/>
        <w:widowControl/>
        <w:spacing w:line="262" w:lineRule="auto" w:before="24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при выполнении учебных заданий научно-популярную литературу по биолог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правочные материалы, ресурсы Интернета;</w:t>
      </w:r>
    </w:p>
    <w:p>
      <w:pPr>
        <w:autoSpaceDN w:val="0"/>
        <w:autoSpaceDE w:val="0"/>
        <w:widowControl/>
        <w:spacing w:line="262" w:lineRule="auto" w:before="238" w:after="0"/>
        <w:ind w:left="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здавать письменные и устные сообщения, грамотно используя понятийный аппара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аемого раздела биологии.</w:t>
      </w:r>
    </w:p>
    <w:p>
      <w:pPr>
        <w:sectPr>
          <w:pgSz w:w="11900" w:h="16840"/>
          <w:pgMar w:top="292" w:right="754" w:bottom="1440" w:left="1086" w:header="720" w:footer="720" w:gutter="0"/>
          <w:cols w:space="720" w:num="1" w:equalWidth="0">
            <w:col w:w="10059" w:space="0"/>
            <w:col w:w="10520" w:space="0"/>
            <w:col w:w="10334" w:space="0"/>
            <w:col w:w="10320" w:space="0"/>
            <w:col w:w="10476" w:space="0"/>
            <w:col w:w="10584" w:space="0"/>
            <w:col w:w="10432" w:space="0"/>
            <w:col w:w="10584" w:space="0"/>
            <w:col w:w="10490" w:space="0"/>
            <w:col w:w="10584" w:space="0"/>
            <w:col w:w="9020" w:space="0"/>
            <w:col w:w="98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384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255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именование разделов и те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граммы</w:t>
            </w:r>
          </w:p>
        </w:tc>
        <w:tc>
          <w:tcPr>
            <w:tcW w:type="dxa" w:w="2774"/>
            <w:gridSpan w:val="3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04"/>
            <w:vMerge w:val="restart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5812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116"/>
            <w:vMerge w:val="restart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2054"/>
            <w:vMerge w:val="restart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(цифровые)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разовательные ресурсы</w:t>
            </w:r>
          </w:p>
        </w:tc>
      </w:tr>
      <w:tr>
        <w:trPr>
          <w:trHeight w:hRule="exact" w:val="540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1118"/>
        </w:trPr>
        <w:tc>
          <w:tcPr>
            <w:tcW w:type="dxa" w:w="38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</w:t>
            </w:r>
          </w:p>
        </w:tc>
        <w:tc>
          <w:tcPr>
            <w:tcW w:type="dxa" w:w="255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иология — наука о живой природ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1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знакомление с объектами изучения биологии, её раздела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ение биологических терминов и понятий: живые тела, биология, экологи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тология, анатомия, физиология и др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тие роли биологии в практической деятельности людей, значения различ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ганизмов в жизни человека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ПР;</w:t>
            </w:r>
          </w:p>
        </w:tc>
        <w:tc>
          <w:tcPr>
            <w:tcW w:type="dxa" w:w="2054"/>
            <w:tcBorders>
              <w:start w:sz="4.79999999999927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5/5/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- Российская 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кол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bio5-vpr.sdamgia.ru/ 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дготовка к ВПР</w:t>
            </w:r>
          </w:p>
        </w:tc>
      </w:tr>
      <w:tr>
        <w:trPr>
          <w:trHeight w:hRule="exact" w:val="1500"/>
        </w:trPr>
        <w:tc>
          <w:tcPr>
            <w:tcW w:type="dxa" w:w="38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</w:t>
            </w:r>
          </w:p>
        </w:tc>
        <w:tc>
          <w:tcPr>
            <w:tcW w:type="dxa" w:w="255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етоды изучения живой природы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1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знакомление с методами биологической науки: наблюдение, эксперимент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ификация, измерение и описы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знакомление с правилами работы с увеличительными прибора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едение элементарных экспериментов и наблюдений на примерах растен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гелиотропизм и геотропизм) и одноклеточных животных (фототаксис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емотаксис) и др. с описанием целей, выдвижением гипотез (предположений)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лучения новых фактов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5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5/5/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- Российская 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кол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bio5-vpr.sdamgia.ru/ 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дготовка к ВПР</w:t>
            </w:r>
          </w:p>
        </w:tc>
      </w:tr>
      <w:tr>
        <w:trPr>
          <w:trHeight w:hRule="exact" w:val="1308"/>
        </w:trPr>
        <w:tc>
          <w:tcPr>
            <w:tcW w:type="dxa" w:w="38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</w:t>
            </w:r>
          </w:p>
        </w:tc>
        <w:tc>
          <w:tcPr>
            <w:tcW w:type="dxa" w:w="255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ганизмы — тела живой природы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1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ение по внешнему виду (изображениям), схемам и описание доядерных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дерных организм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ановление взаимосвязей между особенностями строения и функциями клеток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каней, органов и систем орган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ргументирование доводов о клетке как единице строения и жизнедеятельно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ганизмов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5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5/5/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- Российская 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кол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bio5-vpr.sdamgia.ru/ 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дготовка к ВПР</w:t>
            </w:r>
          </w:p>
        </w:tc>
      </w:tr>
      <w:tr>
        <w:trPr>
          <w:trHeight w:hRule="exact" w:val="1118"/>
        </w:trPr>
        <w:tc>
          <w:tcPr>
            <w:tcW w:type="dxa" w:w="38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</w:t>
            </w:r>
          </w:p>
        </w:tc>
        <w:tc>
          <w:tcPr>
            <w:tcW w:type="dxa" w:w="255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ганизмы и среда обитан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1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явление существенных признаков сред обитания: водной, наземно-воздушно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чвенной, организменно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ановление взаимосвязей между распространением организмов в разных среда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итания и приспособленностью к ним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стировани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ктант;</w:t>
            </w:r>
          </w:p>
        </w:tc>
        <w:tc>
          <w:tcPr>
            <w:tcW w:type="dxa" w:w="205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5/5/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- Российская 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кол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bio5-vpr.sdamgia.ru/ 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дготовка к ВПР</w:t>
            </w:r>
          </w:p>
        </w:tc>
      </w:tr>
      <w:tr>
        <w:trPr>
          <w:trHeight w:hRule="exact" w:val="1116"/>
        </w:trPr>
        <w:tc>
          <w:tcPr>
            <w:tcW w:type="dxa" w:w="38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</w:t>
            </w:r>
          </w:p>
        </w:tc>
        <w:tc>
          <w:tcPr>
            <w:tcW w:type="dxa" w:w="255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родные сообщества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1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явление существенных признаков природных сообществ организмов (лес, пруд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зеро и т. д.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искусственного и природного сообществ, выявление их отличитель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знаков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ктант;</w:t>
            </w:r>
          </w:p>
        </w:tc>
        <w:tc>
          <w:tcPr>
            <w:tcW w:type="dxa" w:w="205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5/5/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- Российская 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кол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bio5-vpr.sdamgia.ru/ 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дготовка к ВПР</w:t>
            </w:r>
          </w:p>
        </w:tc>
      </w:tr>
      <w:tr>
        <w:trPr>
          <w:trHeight w:hRule="exact" w:val="1118"/>
        </w:trPr>
        <w:tc>
          <w:tcPr>
            <w:tcW w:type="dxa" w:w="38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</w:t>
            </w:r>
          </w:p>
        </w:tc>
        <w:tc>
          <w:tcPr>
            <w:tcW w:type="dxa" w:w="255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Живая природа и человек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1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и оценивание влияния хозяйственной деятельности людей на природу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ргументирование введения рационального природопользования и примен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зотходных технологий (утилизация отходов производства и бытового мусора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ение роли человека в природе, зависимости его здоровья от состоя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кружающей среды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5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5/5/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- Российская 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кол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bio5-vpr.sdamgia.ru/ 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дготовка к ВПР</w:t>
            </w:r>
          </w:p>
        </w:tc>
      </w:tr>
      <w:tr>
        <w:trPr>
          <w:trHeight w:hRule="exact" w:val="348"/>
        </w:trPr>
        <w:tc>
          <w:tcPr>
            <w:tcW w:type="dxa" w:w="2942"/>
            <w:gridSpan w:val="2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ервное время</w:t>
            </w:r>
          </w:p>
        </w:tc>
        <w:tc>
          <w:tcPr>
            <w:tcW w:type="dxa" w:w="528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2032"/>
            <w:gridSpan w:val="6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2942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Е КОЛИЧЕСТВО ЧАСОВ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ГРАММЕ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9786"/>
            <w:gridSpan w:val="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898" w:left="666" w:header="720" w:footer="720" w:gutter="0"/>
          <w:cols w:space="720" w:num="1" w:equalWidth="0">
            <w:col w:w="15534" w:space="0"/>
            <w:col w:w="10059" w:space="0"/>
            <w:col w:w="10520" w:space="0"/>
            <w:col w:w="10334" w:space="0"/>
            <w:col w:w="10320" w:space="0"/>
            <w:col w:w="10476" w:space="0"/>
            <w:col w:w="10584" w:space="0"/>
            <w:col w:w="10432" w:space="0"/>
            <w:col w:w="10584" w:space="0"/>
            <w:col w:w="10490" w:space="0"/>
            <w:col w:w="10584" w:space="0"/>
            <w:col w:w="9020" w:space="0"/>
            <w:col w:w="98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УРОЧНОЕ ПЛАНИРОВАНИ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04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3216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2"/>
            <w:gridSpan w:val="3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164"/>
            <w:vMerge w:val="restart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646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4190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нятие о жизни. Признак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вого (клеточное строени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тание, дыхан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деление, рост и др.).</w:t>
            </w:r>
          </w:p>
          <w:p>
            <w:pPr>
              <w:autoSpaceDN w:val="0"/>
              <w:autoSpaceDE w:val="0"/>
              <w:widowControl/>
              <w:spacing w:line="262" w:lineRule="auto" w:before="72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ъекты живой и нежив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роды, их сравнение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ивая и неживая природа —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единое целое. Кабинет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иологии. Правил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едения и работы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бинете с биологически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борами и инструментами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172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иология — система наук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вой природе. Основ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делы биологии (ботаник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оология, экология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цитология, анатомия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изиология и др.). 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фессии, связанные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иологией: врач, ветеринар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сихолог, агроном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ивотновод и др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ПР;</w:t>
            </w:r>
          </w:p>
        </w:tc>
      </w:tr>
      <w:tr>
        <w:trPr>
          <w:trHeight w:hRule="exact" w:val="2510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язь биологии с други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уками (математик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графия и др.). Роль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иологии в познани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кружающего мира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ой деятельност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временного человека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1480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учные методы изуч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вой природы: наблюдени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ксперимент, описан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мерение, классификация. 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иктант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1228" w:left="666" w:header="720" w:footer="720" w:gutter="0"/>
          <w:cols w:space="720" w:num="1" w:equalWidth="0">
            <w:col w:w="10584" w:space="0"/>
            <w:col w:w="15534" w:space="0"/>
            <w:col w:w="10059" w:space="0"/>
            <w:col w:w="10520" w:space="0"/>
            <w:col w:w="10334" w:space="0"/>
            <w:col w:w="10320" w:space="0"/>
            <w:col w:w="10476" w:space="0"/>
            <w:col w:w="10584" w:space="0"/>
            <w:col w:w="10432" w:space="0"/>
            <w:col w:w="10584" w:space="0"/>
            <w:col w:w="10490" w:space="0"/>
            <w:col w:w="10584" w:space="0"/>
            <w:col w:w="9020" w:space="0"/>
            <w:col w:w="98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172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тод описания в биологи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наглядный, словесны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хематический). Метод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лассификации организмов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менение двой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званий организмов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иктант;</w:t>
            </w:r>
          </w:p>
        </w:tc>
      </w:tr>
      <w:tr>
        <w:trPr>
          <w:trHeight w:hRule="exact" w:val="351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тод измер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инструменты измерения)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абораторны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ие работы 1.</w:t>
            </w:r>
          </w:p>
          <w:p>
            <w:pPr>
              <w:autoSpaceDN w:val="0"/>
              <w:autoSpaceDE w:val="0"/>
              <w:widowControl/>
              <w:spacing w:line="281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учение лаборатор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рудования: термометры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сы, чашки Петр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бирки, мензурки. Правил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ы с оборудованием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школьном кабинете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318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ройство увеличитель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боров: лупы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икроскопа. Правила работ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увеличительным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борами Лабораторны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ие работы 2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2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знакомление с устройств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упы, светового микроскоп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вила работы с ним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351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абораторны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ие работы 3.</w:t>
            </w:r>
          </w:p>
          <w:p>
            <w:pPr>
              <w:autoSpaceDN w:val="0"/>
              <w:autoSpaceDE w:val="0"/>
              <w:widowControl/>
              <w:spacing w:line="286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знакомление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тительными и животны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летками: томата и арбуз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натуральные препараты)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фузории туфельки и гидр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готовые микропрепараты)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мощью лупы и светов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икроскоп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48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блюдение и эксперимен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к ведущие метод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иологии. Экскурсии ил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идеоэкскурсии Овлад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тодами изучения жив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— наблюдением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кспериментом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иктант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680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0059" w:space="0"/>
            <w:col w:w="10520" w:space="0"/>
            <w:col w:w="10334" w:space="0"/>
            <w:col w:w="10320" w:space="0"/>
            <w:col w:w="10476" w:space="0"/>
            <w:col w:w="10584" w:space="0"/>
            <w:col w:w="10432" w:space="0"/>
            <w:col w:w="10584" w:space="0"/>
            <w:col w:w="10490" w:space="0"/>
            <w:col w:w="10584" w:space="0"/>
            <w:col w:w="9020" w:space="0"/>
            <w:col w:w="98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3854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нятие об организме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ядерные и ядер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ганизмы. Клетка и её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крытие. Клеточ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роение организмов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Цитология  — наука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летке. Клетка  —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именьшая единиц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ро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знедеятельност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рганизмов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418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роение клетки под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етовым микроскопом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леточная оболочк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цитоплазма, ядр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абораторны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ие работы 4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учение клеток кожиц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шуи лука под лупой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икроскопом (на пример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стоятельн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готовлен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икропрепарата)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Одноклеточны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ногоклеточные организмы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летки, ткани, органы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истемы органов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51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знедеятельность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ганизмов. Особенност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роения и процесс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знедеятельности у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тений, животных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актерий и гриб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абораторны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ие работы 5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блюдение за потребление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оды растением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48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ойства организмов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тание, дыхан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деление, движени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множение, развити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дражимо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способленность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рганизм  — единое целое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иктант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344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0059" w:space="0"/>
            <w:col w:w="10520" w:space="0"/>
            <w:col w:w="10334" w:space="0"/>
            <w:col w:w="10320" w:space="0"/>
            <w:col w:w="10476" w:space="0"/>
            <w:col w:w="10584" w:space="0"/>
            <w:col w:w="10432" w:space="0"/>
            <w:col w:w="10584" w:space="0"/>
            <w:col w:w="10490" w:space="0"/>
            <w:col w:w="10584" w:space="0"/>
            <w:col w:w="9020" w:space="0"/>
            <w:col w:w="98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актерии и вирусы ка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рмы жизни. Знач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актерий и вирусов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роде и в жизни человека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3182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нообразие организмов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х классификация (таксоны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иологии: царства, тип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отделы), классы, отряд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порядки), семейства, роды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иды. Лабораторны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ие работы 6.</w:t>
            </w:r>
          </w:p>
          <w:p>
            <w:pPr>
              <w:autoSpaceDN w:val="0"/>
              <w:autoSpaceDE w:val="0"/>
              <w:widowControl/>
              <w:spacing w:line="262" w:lineRule="auto" w:before="72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знакомление с принципа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истематики организмов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50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нятие о среде обитан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одная среда обитания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ставители сред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итания. Особенност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реды обитания организмов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способления организм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 среде обитания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5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нятие о среде обитания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земно-воздушная сред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итания. Представител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реды обитания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8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обенности среды обит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ганизмов. Приспособл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рганизмов к среде обитания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иктант;</w:t>
            </w:r>
          </w:p>
        </w:tc>
      </w:tr>
      <w:tr>
        <w:trPr>
          <w:trHeight w:hRule="exact" w:val="284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нятие о среде обитания.</w:t>
            </w:r>
          </w:p>
          <w:p>
            <w:pPr>
              <w:autoSpaceDN w:val="0"/>
              <w:autoSpaceDE w:val="0"/>
              <w:widowControl/>
              <w:spacing w:line="283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чвенная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нутриорганизменная сред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итания. Представител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ред обитания. Особенност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ред обитания организмов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способления организм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 среде обитания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иктант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абораторны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ие работ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явление приспособлен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ганизмов к среде обит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на конкретных примерах)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зонные изменения в жизн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рганизмов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24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0059" w:space="0"/>
            <w:col w:w="10520" w:space="0"/>
            <w:col w:w="10334" w:space="0"/>
            <w:col w:w="10320" w:space="0"/>
            <w:col w:w="10476" w:space="0"/>
            <w:col w:w="10584" w:space="0"/>
            <w:col w:w="10432" w:space="0"/>
            <w:col w:w="10584" w:space="0"/>
            <w:col w:w="10490" w:space="0"/>
            <w:col w:w="10584" w:space="0"/>
            <w:col w:w="9020" w:space="0"/>
            <w:col w:w="98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кскурсии ил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идеоэкскурси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тительный и живо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ир родного кр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краеведение)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518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нятие о природно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обществе. Взаимосвяз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ганизмов в природ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обществах. Пищевые связ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сообществах. Пищев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енья, цепи и сети питан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одители, потребител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разрушители орган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ществ в природ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обществах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иктант;</w:t>
            </w:r>
          </w:p>
        </w:tc>
      </w:tr>
      <w:tr>
        <w:trPr>
          <w:trHeight w:hRule="exact" w:val="25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меры природ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обществ (лес, пруд, озеро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.). Экскурсии ил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идеоэкскурсии 1. Изуч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ных сообществ (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мере леса, озера, пруд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уга и др.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4190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4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кусственные сообществ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х отличительные признак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 природных сообществ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чины неустойчивост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кусственных сообществ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ль искусствен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обществ в жизни человека. </w:t>
            </w:r>
          </w:p>
          <w:p>
            <w:pPr>
              <w:autoSpaceDN w:val="0"/>
              <w:autoSpaceDE w:val="0"/>
              <w:widowControl/>
              <w:spacing w:line="281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Лабораторны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ие работы 7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Изучение искусствен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обществ и их обитател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на примере аквариума и др.)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ные зоны Земли, 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итатели. 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иктант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лора и фауна природ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он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андшафты: природны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ультурны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86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0059" w:space="0"/>
            <w:col w:w="10520" w:space="0"/>
            <w:col w:w="10334" w:space="0"/>
            <w:col w:w="10320" w:space="0"/>
            <w:col w:w="10476" w:space="0"/>
            <w:col w:w="10584" w:space="0"/>
            <w:col w:w="10432" w:space="0"/>
            <w:col w:w="10584" w:space="0"/>
            <w:col w:w="10490" w:space="0"/>
            <w:col w:w="10584" w:space="0"/>
            <w:col w:w="9020" w:space="0"/>
            <w:col w:w="98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кскурсии ил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идеоэкскурсии 2. Изуч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зонных явлений в жизн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родных сообществ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510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менения в природе в связ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развитием сельск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озяйства, производства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том численност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селения. Влияние челове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 живую природу в ход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тории. 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лобальные экологическ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блемы. Загрязн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душной и в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лочек Земли, потери почв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х предотвращение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3180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ути сохран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иологическ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нообразия. Охраняем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рритории (заповедник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казники, националь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рки, памятники природы)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расная книга РФ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ознание жизни ка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еликой ценности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ие работ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ведение акции по уборк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усора в ближайшем лесу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рке, сквере или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школьной территори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10"/>
        </w:trPr>
        <w:tc>
          <w:tcPr>
            <w:tcW w:type="dxa" w:w="3720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2810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0059" w:space="0"/>
            <w:col w:w="10520" w:space="0"/>
            <w:col w:w="10334" w:space="0"/>
            <w:col w:w="10320" w:space="0"/>
            <w:col w:w="10476" w:space="0"/>
            <w:col w:w="10584" w:space="0"/>
            <w:col w:w="10432" w:space="0"/>
            <w:col w:w="10584" w:space="0"/>
            <w:col w:w="10490" w:space="0"/>
            <w:col w:w="10584" w:space="0"/>
            <w:col w:w="9020" w:space="0"/>
            <w:col w:w="98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71" w:lineRule="auto" w:before="166" w:after="0"/>
        <w:ind w:left="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воглазов В.И., Плешаков А.А. Биология, 5 класс/ Акционерное общество «Издательств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Просвещение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autoSpaceDN w:val="0"/>
        <w:autoSpaceDE w:val="0"/>
        <w:widowControl/>
        <w:spacing w:line="262" w:lineRule="auto" w:before="168" w:after="0"/>
        <w:ind w:left="0" w:right="74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resh.edu.ru/subject/5/5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s://bio5-vpr.sdamgia.ru/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0059" w:space="0"/>
            <w:col w:w="10520" w:space="0"/>
            <w:col w:w="10334" w:space="0"/>
            <w:col w:w="10320" w:space="0"/>
            <w:col w:w="10476" w:space="0"/>
            <w:col w:w="10584" w:space="0"/>
            <w:col w:w="10432" w:space="0"/>
            <w:col w:w="10584" w:space="0"/>
            <w:col w:w="10490" w:space="0"/>
            <w:col w:w="10584" w:space="0"/>
            <w:col w:w="9020" w:space="0"/>
            <w:col w:w="98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79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РИАЛЬНО-ТЕХНИЧЕСКОЕ ОБЕСПЕЧЕНИЕ ОБРАЗОВАТЕЛЬНОГО ПРОЦЕССА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ЛАБОРАТОРНЫХ, ПРАКТИЧЕСКИХ РАБОТ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ДЕМОНСТРАЦИЙ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0059" w:space="0"/>
            <w:col w:w="10520" w:space="0"/>
            <w:col w:w="10334" w:space="0"/>
            <w:col w:w="10320" w:space="0"/>
            <w:col w:w="10476" w:space="0"/>
            <w:col w:w="10584" w:space="0"/>
            <w:col w:w="10432" w:space="0"/>
            <w:col w:w="10584" w:space="0"/>
            <w:col w:w="10490" w:space="0"/>
            <w:col w:w="10584" w:space="0"/>
            <w:col w:w="9020" w:space="0"/>
            <w:col w:w="9862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0059" w:space="0"/>
        <w:col w:w="10520" w:space="0"/>
        <w:col w:w="10334" w:space="0"/>
        <w:col w:w="10320" w:space="0"/>
        <w:col w:w="10476" w:space="0"/>
        <w:col w:w="10584" w:space="0"/>
        <w:col w:w="10432" w:space="0"/>
        <w:col w:w="10584" w:space="0"/>
        <w:col w:w="10490" w:space="0"/>
        <w:col w:w="10584" w:space="0"/>
        <w:col w:w="9020" w:space="0"/>
        <w:col w:w="986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